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7952" w14:textId="64CA344B" w:rsidR="00591971" w:rsidRPr="00F0145B" w:rsidRDefault="00591971" w:rsidP="00B95783">
      <w:pPr>
        <w:spacing w:line="560" w:lineRule="exact"/>
        <w:ind w:left="567" w:right="567"/>
        <w:textAlignment w:val="bottom"/>
        <w:rPr>
          <w:sz w:val="24"/>
        </w:rPr>
      </w:pPr>
    </w:p>
    <w:p w14:paraId="416FEF1E" w14:textId="25DE9408"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Pr="002C27B3" w:rsidRDefault="00F01055" w:rsidP="002C27B3">
      <w:pPr>
        <w:spacing w:after="240"/>
        <w:ind w:left="567" w:right="567"/>
        <w:jc w:val="right"/>
        <w:textAlignment w:val="bottom"/>
        <w:rPr>
          <w:sz w:val="18"/>
          <w:szCs w:val="18"/>
        </w:rPr>
      </w:pPr>
    </w:p>
    <w:p w14:paraId="20AC83FE"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273CD29C" w14:textId="77777777" w:rsidR="00C839DF" w:rsidRDefault="00C839DF" w:rsidP="00813A44">
      <w:pPr>
        <w:ind w:left="567" w:right="567"/>
        <w:textAlignment w:val="bottom"/>
        <w:rPr>
          <w:sz w:val="16"/>
        </w:rPr>
      </w:pPr>
    </w:p>
    <w:p w14:paraId="788017A3" w14:textId="77777777" w:rsidR="0025065D" w:rsidRPr="00F0145B" w:rsidRDefault="0025065D" w:rsidP="0025065D">
      <w:pPr>
        <w:autoSpaceDE w:val="0"/>
        <w:autoSpaceDN w:val="0"/>
        <w:ind w:left="1871" w:right="567" w:hanging="1304"/>
        <w:textAlignment w:val="bottom"/>
        <w:rPr>
          <w:i/>
        </w:rPr>
      </w:pPr>
      <w:r w:rsidRPr="00F0145B">
        <w:rPr>
          <w:i/>
        </w:rPr>
        <w:t xml:space="preserve">     </w:t>
      </w:r>
      <w:r w:rsidRPr="00F0145B">
        <w:rPr>
          <w:b/>
          <w:i/>
        </w:rPr>
        <w:t>Key Words:</w:t>
      </w:r>
      <w:r w:rsidRPr="00F0145B">
        <w:rPr>
          <w:i/>
        </w:rPr>
        <w:t xml:space="preserve"> </w:t>
      </w:r>
      <w:r w:rsidRPr="00B53C1D">
        <w:rPr>
          <w:rFonts w:hint="eastAsia"/>
          <w:i/>
        </w:rPr>
        <w:t>t</w:t>
      </w:r>
      <w:r w:rsidRPr="00B53C1D">
        <w:rPr>
          <w:i/>
        </w:rPr>
        <w:t>imes, italic, 10pt</w:t>
      </w:r>
      <w:r w:rsidRPr="00B53C1D">
        <w:rPr>
          <w:rFonts w:hint="eastAsia"/>
          <w:i/>
        </w:rPr>
        <w:t xml:space="preserve">, </w:t>
      </w:r>
      <w:r w:rsidRPr="00B53C1D">
        <w:rPr>
          <w:i/>
        </w:rPr>
        <w:t>one blank line below abstract, indent if key words exceed one line</w:t>
      </w:r>
      <w:r w:rsidRPr="00B53C1D">
        <w:rPr>
          <w:rFonts w:hint="eastAsia"/>
          <w:i/>
        </w:rPr>
        <w:t>,</w:t>
      </w:r>
      <w:r w:rsidRPr="00B53C1D">
        <w:rPr>
          <w:i/>
        </w:rPr>
        <w:t xml:space="preserve"> in case of two lines, indent starts at indented location</w:t>
      </w:r>
    </w:p>
    <w:p w14:paraId="422BAAF2" w14:textId="77777777" w:rsidR="00C839DF" w:rsidRPr="0025065D" w:rsidRDefault="00C839DF" w:rsidP="0025065D">
      <w:pPr>
        <w:ind w:left="567" w:right="567"/>
        <w:textAlignment w:val="bottom"/>
        <w:rPr>
          <w:sz w:val="16"/>
        </w:rPr>
      </w:pPr>
    </w:p>
    <w:p w14:paraId="1CE138A6" w14:textId="77777777" w:rsidR="00C839DF" w:rsidRDefault="00C839DF"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1F5421">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1C5F619A" w14:textId="7B3EF68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740E465B"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 xml:space="preserve">Correspond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0B5AC399"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61E62A19" w14:textId="77777777" w:rsidR="00D13E3D" w:rsidRDefault="00D13E3D" w:rsidP="00B95783">
      <w:pPr>
        <w:spacing w:line="240" w:lineRule="auto"/>
        <w:textAlignment w:val="bottom"/>
        <w:rPr>
          <w:rFonts w:ascii="Arial" w:eastAsia="ＭＳ ゴシック" w:hAnsi="Arial"/>
        </w:rPr>
      </w:pPr>
    </w:p>
    <w:p w14:paraId="7F0B1E46" w14:textId="77777777" w:rsidR="00C0534B" w:rsidRDefault="00C0534B" w:rsidP="00B95783">
      <w:pPr>
        <w:spacing w:line="240" w:lineRule="auto"/>
        <w:textAlignment w:val="bottom"/>
        <w:rPr>
          <w:rFonts w:ascii="Arial" w:eastAsia="ＭＳ ゴシック" w:hAnsi="Arial"/>
        </w:rPr>
      </w:pPr>
    </w:p>
    <w:p w14:paraId="55E9E1D0" w14:textId="44B5BDFE" w:rsidR="00D13E3D" w:rsidRDefault="00D13E3D" w:rsidP="00B95783">
      <w:pPr>
        <w:spacing w:line="240" w:lineRule="auto"/>
        <w:textAlignment w:val="bottom"/>
        <w:rPr>
          <w:rFonts w:ascii="Arial" w:eastAsia="ＭＳ ゴシック" w:hAnsi="Arial"/>
        </w:rPr>
      </w:pPr>
    </w:p>
    <w:p w14:paraId="0888D583" w14:textId="3EFDC0AD" w:rsidR="00701472" w:rsidRPr="00F0145B" w:rsidRDefault="00701472" w:rsidP="00B95783">
      <w:pPr>
        <w:spacing w:line="240" w:lineRule="auto"/>
        <w:textAlignment w:val="bottom"/>
      </w:pPr>
      <w:r w:rsidRPr="00F0145B">
        <w:rPr>
          <w:rFonts w:ascii="Arial" w:eastAsia="ＭＳ ゴシック" w:hAnsi="Arial"/>
        </w:rPr>
        <w:lastRenderedPageBreak/>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0473BA1E" w14:textId="77777777"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77777777" w:rsidR="00701472" w:rsidRPr="00F0145B" w:rsidRDefault="00701472" w:rsidP="00F506C2">
      <w:pPr>
        <w:spacing w:line="240" w:lineRule="auto"/>
        <w:textAlignment w:val="bottom"/>
      </w:pPr>
      <w:r w:rsidRPr="00F0145B">
        <w:rPr>
          <w:rFonts w:ascii="Arial" w:eastAsia="ＭＳ ゴシック" w:hAnsi="Arial" w:hint="eastAsia"/>
          <w:sz w:val="22"/>
        </w:rPr>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27D57CA6"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77777777" w:rsidR="00701472" w:rsidRPr="00F0145B" w:rsidRDefault="00701472" w:rsidP="00B95783">
      <w:pPr>
        <w:textAlignment w:val="bottom"/>
      </w:pPr>
    </w:p>
    <w:p w14:paraId="6E2EC0C3" w14:textId="77777777" w:rsidR="00701472" w:rsidRPr="00F0145B" w:rsidRDefault="00701472" w:rsidP="00B95783">
      <w:pPr>
        <w:textAlignment w:val="bottom"/>
      </w:pPr>
    </w:p>
    <w:p w14:paraId="12A5E81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1765B6C7" w:rsidR="00BF3ABF" w:rsidRDefault="00EC4C00"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461BD905" wp14:editId="0B497A96">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1BD905" id="_x0000_t202" coordsize="21600,21600" o:spt="202" path="m,l,21600r21600,l21600,xe">
                <v:stroke joinstyle="miter"/>
                <v:path gradientshapeok="t" o:connecttype="rect"/>
              </v:shapetype>
              <v:shape id="テキスト ボックス 4" o:spid="_x0000_s1028"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7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" filled="f" stroked="f" strokeweight=".5p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77777777"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4BA4845A" w14:textId="77777777" w:rsidR="00BF3ABF" w:rsidRPr="00F0145B" w:rsidRDefault="00BF3ABF" w:rsidP="00B95783">
      <w:pPr>
        <w:textAlignment w:val="bottom"/>
      </w:pPr>
    </w:p>
    <w:p w14:paraId="01765E3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578FE1F4"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44A00AF" w14:textId="45DC303F" w:rsidR="00701472" w:rsidRPr="00F0145B" w:rsidRDefault="00C0534B"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0293C0BB">
                <wp:simplePos x="0" y="0"/>
                <wp:positionH relativeFrom="column">
                  <wp:posOffset>-417195</wp:posOffset>
                </wp:positionH>
                <wp:positionV relativeFrom="paragraph">
                  <wp:posOffset>41827</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0CF2A2" id="_x0000_s1029" type="#_x0000_t202" style="position:absolute;left:0;text-align:left;margin-left:-32.85pt;margin-top:3.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" filled="f" stroked="f" strokeweight=".5p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0609291C" w14:textId="77777777" w:rsidR="00FD63C0" w:rsidRDefault="00FD63C0">
      <w:pPr>
        <w:widowControl/>
        <w:adjustRightInd/>
        <w:spacing w:line="240" w:lineRule="auto"/>
        <w:jc w:val="left"/>
        <w:textAlignment w:val="auto"/>
        <w:rPr>
          <w:rFonts w:ascii="Arial" w:eastAsia="ＭＳ ゴシック" w:hAnsi="Arial"/>
          <w:sz w:val="22"/>
        </w:rPr>
      </w:pPr>
      <w:r>
        <w:rPr>
          <w:rFonts w:ascii="Arial" w:eastAsia="ＭＳ ゴシック" w:hAnsi="Arial"/>
          <w:sz w:val="22"/>
        </w:rPr>
        <w:br w:type="page"/>
      </w:r>
    </w:p>
    <w:p w14:paraId="287AC5C7" w14:textId="7BA06BA6"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lastRenderedPageBreak/>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77777777" w:rsidR="00701472" w:rsidRPr="004822CB" w:rsidRDefault="00701472" w:rsidP="00B95783">
      <w:pPr>
        <w:textAlignment w:val="bottom"/>
        <w:rPr>
          <w:rFonts w:ascii="ＭＳ ゴシック" w:eastAsia="ＭＳ ゴシック"/>
          <w:sz w:val="22"/>
        </w:rPr>
      </w:pPr>
      <w:r w:rsidRPr="004822CB">
        <w:rPr>
          <w:rFonts w:ascii="Arial" w:eastAsia="ＭＳ ゴシック" w:hAnsi="Arial" w:hint="eastAsia"/>
          <w:sz w:val="22"/>
        </w:rPr>
        <w:t>7.</w:t>
      </w:r>
      <w:r w:rsidR="00AC64DC" w:rsidRPr="004822CB">
        <w:rPr>
          <w:rFonts w:ascii="ＭＳ ゴシック" w:eastAsia="ＭＳ ゴシック" w:hint="eastAsia"/>
          <w:sz w:val="22"/>
        </w:rPr>
        <w:t xml:space="preserve">　</w:t>
      </w:r>
      <w:r w:rsidRPr="004822CB">
        <w:rPr>
          <w:rFonts w:ascii="ＭＳ ゴシック" w:eastAsia="ＭＳ ゴシック" w:hint="eastAsia"/>
          <w:sz w:val="22"/>
        </w:rPr>
        <w:t>最終ページのレイアウトと英文要旨</w:t>
      </w:r>
    </w:p>
    <w:p w14:paraId="3470E86B" w14:textId="77777777" w:rsidR="00701472" w:rsidRPr="004822CB" w:rsidRDefault="00701472" w:rsidP="00B95783">
      <w:pPr>
        <w:textAlignment w:val="bottom"/>
      </w:pPr>
    </w:p>
    <w:p w14:paraId="6A911F05" w14:textId="5F5E4D96" w:rsidR="00B2411D" w:rsidRPr="004822CB" w:rsidRDefault="00B2411D" w:rsidP="008972E5">
      <w:pPr>
        <w:ind w:firstLineChars="100" w:firstLine="186"/>
        <w:textAlignment w:val="bottom"/>
      </w:pPr>
      <w:r w:rsidRPr="004822CB">
        <w:rPr>
          <w:rFonts w:hint="eastAsia"/>
        </w:rPr>
        <w:t>最終ページには英文のタイトル，著者名および要旨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英文要旨（</w:t>
      </w:r>
      <w:r w:rsidRPr="004822CB">
        <w:t>300 word</w:t>
      </w:r>
      <w:r w:rsidR="00D13E3D" w:rsidRPr="004822CB">
        <w:t>s</w:t>
      </w:r>
      <w:r w:rsidRPr="004822CB">
        <w:rPr>
          <w:rFonts w:hint="eastAsia"/>
        </w:rPr>
        <w:t>以内）を配置します．英文要旨部分の幅はタイトル部分と同じく本文よりも左右を</w:t>
      </w:r>
      <w:r w:rsidRPr="004822CB">
        <w:t>10 mm</w:t>
      </w:r>
      <w:r w:rsidRPr="004822CB">
        <w:rPr>
          <w:rFonts w:hint="eastAsia"/>
        </w:rPr>
        <w:t>ずつ狭くします．</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0" w:name="_Hlk78564677"/>
      <w:r w:rsidR="00B2411D" w:rsidRPr="001F2E28">
        <w:rPr>
          <w:rFonts w:hint="eastAsia"/>
        </w:rPr>
        <w:t>謝辞」は「結論」の後に置いて下さい．見出しとコロンをゴチック体で書き，その直後から文章を書き出して下さい．</w:t>
      </w:r>
      <w:bookmarkEnd w:id="0"/>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1" w:name="_Hlk78564733"/>
      <w:bookmarkStart w:id="2" w:name="_Hlk78564752"/>
      <w:r w:rsidRPr="001F2E28">
        <w:rPr>
          <w:rFonts w:hint="eastAsia"/>
        </w:rPr>
        <w:t>「</w:t>
      </w:r>
      <w:r w:rsidRPr="004822CB">
        <w:rPr>
          <w:rFonts w:hint="eastAsia"/>
        </w:rPr>
        <w:t>付録」がある場合は「謝辞」</w:t>
      </w:r>
      <w:bookmarkEnd w:id="1"/>
      <w:r w:rsidR="00551F29" w:rsidRPr="004822CB">
        <w:rPr>
          <w:rFonts w:hint="eastAsia"/>
        </w:rPr>
        <w:t>の後に置いて下さい．</w:t>
      </w:r>
    </w:p>
    <w:p w14:paraId="7A0A286C" w14:textId="39183C62" w:rsidR="00B2411D" w:rsidRPr="008972E5" w:rsidRDefault="00B2411D" w:rsidP="00B2411D">
      <w:pPr>
        <w:textAlignment w:val="bottom"/>
        <w:rPr>
          <w:b/>
        </w:rPr>
      </w:pPr>
      <w:bookmarkStart w:id="3" w:name="_Hlk78562425"/>
      <w:bookmarkEnd w:id="2"/>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4" w:name="_Hlk87054211"/>
      <w:bookmarkStart w:id="5" w:name="_Hlk87054148"/>
      <w:bookmarkStart w:id="6" w:name="_Hlk78567157"/>
      <w:bookmarkEnd w:id="3"/>
      <w:r w:rsidRPr="004E6A13">
        <w:rPr>
          <w:snapToGrid w:val="0"/>
          <w:sz w:val="18"/>
          <w:szCs w:val="18"/>
        </w:rPr>
        <w:t>1</w:t>
      </w:r>
      <w:bookmarkStart w:id="7" w:name="_Hlk87054199"/>
      <w:bookmarkEnd w:id="4"/>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7"/>
      <w:r w:rsidR="00B2411D" w:rsidRPr="004E6A13">
        <w:rPr>
          <w:rFonts w:hint="eastAsia"/>
          <w:snapToGrid w:val="0"/>
          <w:sz w:val="18"/>
          <w:szCs w:val="18"/>
        </w:rPr>
        <w:t>．</w:t>
      </w:r>
    </w:p>
    <w:bookmarkEnd w:id="5"/>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6"/>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8"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H</w:t>
      </w:r>
      <w:r>
        <w:rPr>
          <w:snapToGrid w:val="0"/>
          <w:sz w:val="18"/>
        </w:rPr>
        <w:t xml:space="preserve">onma,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77777777"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proofErr w:type="spellStart"/>
      <w:r w:rsidRPr="00CD5B30">
        <w:rPr>
          <w:rFonts w:hint="eastAsia"/>
          <w:i/>
          <w:iCs/>
          <w:snapToGrid w:val="0"/>
          <w:sz w:val="18"/>
        </w:rPr>
        <w:t>Dorokyo-shihosyo</w:t>
      </w:r>
      <w:proofErr w:type="spellEnd"/>
      <w:r>
        <w:rPr>
          <w:rFonts w:hint="eastAsia"/>
          <w:i/>
          <w:iCs/>
          <w:snapToGrid w:val="0"/>
          <w:sz w:val="18"/>
        </w:rPr>
        <w:t xml:space="preserve"> </w:t>
      </w:r>
      <w:r w:rsidRPr="00CD5B30">
        <w:rPr>
          <w:rFonts w:hint="eastAsia"/>
          <w:i/>
          <w:iCs/>
          <w:snapToGrid w:val="0"/>
          <w:sz w:val="18"/>
        </w:rPr>
        <w:t>&amp;</w:t>
      </w:r>
      <w:r>
        <w:rPr>
          <w:rFonts w:hint="eastAsia"/>
          <w:i/>
          <w:iCs/>
          <w:snapToGrid w:val="0"/>
          <w:sz w:val="18"/>
        </w:rPr>
        <w:t xml:space="preserve"> </w:t>
      </w:r>
      <w:proofErr w:type="spellStart"/>
      <w:r w:rsidRPr="00CD5B30">
        <w:rPr>
          <w:i/>
          <w:iCs/>
          <w:snapToGrid w:val="0"/>
          <w:sz w:val="18"/>
        </w:rPr>
        <w:t>Doukaisetsu</w:t>
      </w:r>
      <w:proofErr w:type="spellEnd"/>
      <w:r>
        <w:rPr>
          <w:snapToGrid w:val="0"/>
          <w:sz w:val="18"/>
        </w:rPr>
        <w:t xml:space="preserve"> IV </w:t>
      </w:r>
      <w:proofErr w:type="spellStart"/>
      <w:r>
        <w:rPr>
          <w:snapToGrid w:val="0"/>
          <w:sz w:val="18"/>
        </w:rPr>
        <w:t>Kabukouzo</w:t>
      </w:r>
      <w:proofErr w:type="spellEnd"/>
      <w:r>
        <w:rPr>
          <w:snapToGrid w:val="0"/>
          <w:sz w:val="18"/>
        </w:rPr>
        <w:t>-hen</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G</w:t>
      </w:r>
      <w:r>
        <w:rPr>
          <w:snapToGrid w:val="0"/>
          <w:sz w:val="18"/>
          <w:szCs w:val="18"/>
        </w:rPr>
        <w:t>oto,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8"/>
    <w:p w14:paraId="26A7AE45" w14:textId="77777777" w:rsidR="00701472" w:rsidRPr="008553D2" w:rsidRDefault="00701472" w:rsidP="008553D2">
      <w:pPr>
        <w:spacing w:line="240" w:lineRule="exact"/>
        <w:textAlignment w:val="bottom"/>
        <w:rPr>
          <w:snapToGrid w:val="0"/>
          <w:sz w:val="18"/>
        </w:rPr>
      </w:pPr>
    </w:p>
    <w:p w14:paraId="09D565C9" w14:textId="623C6433" w:rsidR="00E557A7" w:rsidRPr="004822CB"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Received July 1, 20</w:t>
      </w:r>
      <w:r w:rsidR="00A13C57">
        <w:rPr>
          <w:rFonts w:hint="eastAsia"/>
          <w:b/>
          <w:snapToGrid w:val="0"/>
          <w:sz w:val="18"/>
        </w:rPr>
        <w:t>22</w:t>
      </w:r>
      <w:r w:rsidRPr="004822CB">
        <w:rPr>
          <w:b/>
          <w:snapToGrid w:val="0"/>
          <w:sz w:val="18"/>
        </w:rPr>
        <w:t>)</w:t>
      </w:r>
    </w:p>
    <w:p w14:paraId="5AAE85E4" w14:textId="5EF8A394" w:rsidR="00E557A7"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Accepted November 1, 20</w:t>
      </w:r>
      <w:r w:rsidR="00A13C57">
        <w:rPr>
          <w:rFonts w:hint="eastAsia"/>
          <w:b/>
          <w:snapToGrid w:val="0"/>
          <w:sz w:val="18"/>
        </w:rPr>
        <w:t>22</w:t>
      </w:r>
      <w:r w:rsidRPr="004822CB">
        <w:rPr>
          <w:b/>
          <w:snapToGrid w:val="0"/>
          <w:sz w:val="18"/>
        </w:rPr>
        <w:t>)</w:t>
      </w:r>
    </w:p>
    <w:p w14:paraId="74536CAB" w14:textId="77777777" w:rsidR="00EA75FE" w:rsidRPr="008553D2" w:rsidRDefault="00EA75FE" w:rsidP="008553D2">
      <w:pPr>
        <w:spacing w:line="240" w:lineRule="exact"/>
        <w:textAlignment w:val="bottom"/>
        <w:rPr>
          <w:snapToGrid w:val="0"/>
        </w:rPr>
        <w:sectPr w:rsidR="00EA75FE" w:rsidRPr="008553D2" w:rsidSect="001F5421">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5BA4183A"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p w14:paraId="16AB410F" w14:textId="4A852744" w:rsidR="008D41FA"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3B63D7">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r w:rsidR="00587CF8" w:rsidRPr="00587CF8">
        <w:rPr>
          <w:rFonts w:cs="ＭＳ Ｐゴシック"/>
          <w:color w:val="FF0000"/>
          <w:sz w:val="18"/>
          <w:szCs w:val="18"/>
        </w:rPr>
        <w:t xml:space="preserve"> </w:t>
      </w:r>
    </w:p>
    <w:sectPr w:rsidR="008D41FA" w:rsidSect="001F5421">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CF6D" w14:textId="77777777" w:rsidR="001F5421" w:rsidRDefault="001F5421">
      <w:r>
        <w:separator/>
      </w:r>
    </w:p>
  </w:endnote>
  <w:endnote w:type="continuationSeparator" w:id="0">
    <w:p w14:paraId="69C277B8" w14:textId="77777777" w:rsidR="001F5421" w:rsidRDefault="001F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37C" w14:textId="77777777"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C88"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1</w:t>
    </w:r>
    <w:r w:rsidRPr="005053EE">
      <w:rPr>
        <w:rStyle w:val="a5"/>
        <w:sz w:val="18"/>
        <w:szCs w:val="18"/>
      </w:rPr>
      <w:fldChar w:fldCharType="end"/>
    </w:r>
  </w:p>
  <w:p w14:paraId="303DBD0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00A"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3</w:t>
    </w:r>
    <w:r w:rsidRPr="005053EE">
      <w:rPr>
        <w:rStyle w:val="a5"/>
        <w:sz w:val="18"/>
        <w:szCs w:val="18"/>
      </w:rPr>
      <w:fldChar w:fldCharType="end"/>
    </w:r>
  </w:p>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0679" w14:textId="77777777" w:rsidR="001F5421" w:rsidRDefault="001F5421">
      <w:r>
        <w:separator/>
      </w:r>
    </w:p>
  </w:footnote>
  <w:footnote w:type="continuationSeparator" w:id="0">
    <w:p w14:paraId="030186FA" w14:textId="77777777" w:rsidR="001F5421" w:rsidRDefault="001F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671247">
    <w:abstractNumId w:val="6"/>
  </w:num>
  <w:num w:numId="2" w16cid:durableId="237180110">
    <w:abstractNumId w:val="3"/>
  </w:num>
  <w:num w:numId="3" w16cid:durableId="808670759">
    <w:abstractNumId w:val="5"/>
  </w:num>
  <w:num w:numId="4" w16cid:durableId="815295951">
    <w:abstractNumId w:val="0"/>
  </w:num>
  <w:num w:numId="5" w16cid:durableId="786892432">
    <w:abstractNumId w:val="2"/>
  </w:num>
  <w:num w:numId="6" w16cid:durableId="790435339">
    <w:abstractNumId w:val="1"/>
  </w:num>
  <w:num w:numId="7" w16cid:durableId="875628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21D0"/>
    <w:rsid w:val="000C68FC"/>
    <w:rsid w:val="000D0270"/>
    <w:rsid w:val="000D3A14"/>
    <w:rsid w:val="000D5D00"/>
    <w:rsid w:val="000E1A32"/>
    <w:rsid w:val="000E4818"/>
    <w:rsid w:val="00101597"/>
    <w:rsid w:val="00105016"/>
    <w:rsid w:val="001060FB"/>
    <w:rsid w:val="00136EF0"/>
    <w:rsid w:val="00137D57"/>
    <w:rsid w:val="001604B0"/>
    <w:rsid w:val="001627CC"/>
    <w:rsid w:val="00171BB1"/>
    <w:rsid w:val="00191584"/>
    <w:rsid w:val="001B79B6"/>
    <w:rsid w:val="001C7477"/>
    <w:rsid w:val="001E3CD0"/>
    <w:rsid w:val="001F2E28"/>
    <w:rsid w:val="001F3051"/>
    <w:rsid w:val="001F5421"/>
    <w:rsid w:val="00202D25"/>
    <w:rsid w:val="0022554F"/>
    <w:rsid w:val="00233C0B"/>
    <w:rsid w:val="00243B90"/>
    <w:rsid w:val="0025065D"/>
    <w:rsid w:val="002519B8"/>
    <w:rsid w:val="0025401D"/>
    <w:rsid w:val="00257274"/>
    <w:rsid w:val="002607CD"/>
    <w:rsid w:val="00281557"/>
    <w:rsid w:val="00283329"/>
    <w:rsid w:val="00283C34"/>
    <w:rsid w:val="00294331"/>
    <w:rsid w:val="0029783D"/>
    <w:rsid w:val="002B5B8C"/>
    <w:rsid w:val="002C27B3"/>
    <w:rsid w:val="002C476A"/>
    <w:rsid w:val="002E1CB4"/>
    <w:rsid w:val="002F01CD"/>
    <w:rsid w:val="00322FC0"/>
    <w:rsid w:val="00325FBC"/>
    <w:rsid w:val="00341622"/>
    <w:rsid w:val="003609E5"/>
    <w:rsid w:val="003909C2"/>
    <w:rsid w:val="00394790"/>
    <w:rsid w:val="00395C9F"/>
    <w:rsid w:val="003B63D7"/>
    <w:rsid w:val="003B7B8B"/>
    <w:rsid w:val="003C6502"/>
    <w:rsid w:val="003C6809"/>
    <w:rsid w:val="003E62B5"/>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D3C31"/>
    <w:rsid w:val="005D752E"/>
    <w:rsid w:val="006026FC"/>
    <w:rsid w:val="00643C8D"/>
    <w:rsid w:val="00643DD4"/>
    <w:rsid w:val="00646EF8"/>
    <w:rsid w:val="006553FC"/>
    <w:rsid w:val="00677DF6"/>
    <w:rsid w:val="006B0A8D"/>
    <w:rsid w:val="006B3FDE"/>
    <w:rsid w:val="006D1EA2"/>
    <w:rsid w:val="006D60BB"/>
    <w:rsid w:val="006E1DFD"/>
    <w:rsid w:val="006F03FB"/>
    <w:rsid w:val="006F4C39"/>
    <w:rsid w:val="006F7D04"/>
    <w:rsid w:val="00700C5E"/>
    <w:rsid w:val="00701472"/>
    <w:rsid w:val="00701F33"/>
    <w:rsid w:val="00716A15"/>
    <w:rsid w:val="007278A1"/>
    <w:rsid w:val="007445EE"/>
    <w:rsid w:val="00773743"/>
    <w:rsid w:val="0077423B"/>
    <w:rsid w:val="007C6F90"/>
    <w:rsid w:val="007D1F6F"/>
    <w:rsid w:val="007D7095"/>
    <w:rsid w:val="00801D99"/>
    <w:rsid w:val="00813A44"/>
    <w:rsid w:val="00823FB7"/>
    <w:rsid w:val="00824E0C"/>
    <w:rsid w:val="00832727"/>
    <w:rsid w:val="008344F3"/>
    <w:rsid w:val="00837FD4"/>
    <w:rsid w:val="008459D9"/>
    <w:rsid w:val="008553D2"/>
    <w:rsid w:val="008734E4"/>
    <w:rsid w:val="00893510"/>
    <w:rsid w:val="0089485E"/>
    <w:rsid w:val="008972E5"/>
    <w:rsid w:val="008D41FA"/>
    <w:rsid w:val="008D4283"/>
    <w:rsid w:val="008E0B4F"/>
    <w:rsid w:val="008F7FA3"/>
    <w:rsid w:val="009469E7"/>
    <w:rsid w:val="00950D09"/>
    <w:rsid w:val="00967DEC"/>
    <w:rsid w:val="00977B58"/>
    <w:rsid w:val="00981CE3"/>
    <w:rsid w:val="00992C54"/>
    <w:rsid w:val="009B4AC9"/>
    <w:rsid w:val="009C6CB5"/>
    <w:rsid w:val="009D7ED2"/>
    <w:rsid w:val="009F13AE"/>
    <w:rsid w:val="00A13C57"/>
    <w:rsid w:val="00A210E7"/>
    <w:rsid w:val="00A242BB"/>
    <w:rsid w:val="00A25DA5"/>
    <w:rsid w:val="00A408DA"/>
    <w:rsid w:val="00A43CE2"/>
    <w:rsid w:val="00A55FFE"/>
    <w:rsid w:val="00A569CA"/>
    <w:rsid w:val="00A62ED4"/>
    <w:rsid w:val="00A67771"/>
    <w:rsid w:val="00A800D1"/>
    <w:rsid w:val="00A80AC3"/>
    <w:rsid w:val="00AC6068"/>
    <w:rsid w:val="00AC64DC"/>
    <w:rsid w:val="00AE4CA3"/>
    <w:rsid w:val="00AE69F9"/>
    <w:rsid w:val="00B11FA8"/>
    <w:rsid w:val="00B236B5"/>
    <w:rsid w:val="00B237E8"/>
    <w:rsid w:val="00B2411D"/>
    <w:rsid w:val="00B241CB"/>
    <w:rsid w:val="00B37563"/>
    <w:rsid w:val="00B425CB"/>
    <w:rsid w:val="00B44E49"/>
    <w:rsid w:val="00B53C1D"/>
    <w:rsid w:val="00B605C0"/>
    <w:rsid w:val="00B64A3C"/>
    <w:rsid w:val="00B95783"/>
    <w:rsid w:val="00B96869"/>
    <w:rsid w:val="00BC424A"/>
    <w:rsid w:val="00BD0CC7"/>
    <w:rsid w:val="00BF3ABF"/>
    <w:rsid w:val="00BF5F8B"/>
    <w:rsid w:val="00BF6E9F"/>
    <w:rsid w:val="00C0534B"/>
    <w:rsid w:val="00C56B91"/>
    <w:rsid w:val="00C570B1"/>
    <w:rsid w:val="00C62F86"/>
    <w:rsid w:val="00C64595"/>
    <w:rsid w:val="00C6467D"/>
    <w:rsid w:val="00C839DF"/>
    <w:rsid w:val="00C841FC"/>
    <w:rsid w:val="00C841FD"/>
    <w:rsid w:val="00CE5B5A"/>
    <w:rsid w:val="00D1318B"/>
    <w:rsid w:val="00D13E3D"/>
    <w:rsid w:val="00D16490"/>
    <w:rsid w:val="00D35104"/>
    <w:rsid w:val="00D4770C"/>
    <w:rsid w:val="00D56636"/>
    <w:rsid w:val="00D81D0A"/>
    <w:rsid w:val="00DA3847"/>
    <w:rsid w:val="00DA764D"/>
    <w:rsid w:val="00DB65BA"/>
    <w:rsid w:val="00DC4372"/>
    <w:rsid w:val="00DD4719"/>
    <w:rsid w:val="00DE7FE5"/>
    <w:rsid w:val="00E01EE1"/>
    <w:rsid w:val="00E06FAA"/>
    <w:rsid w:val="00E07DAB"/>
    <w:rsid w:val="00E1600D"/>
    <w:rsid w:val="00E25A88"/>
    <w:rsid w:val="00E31585"/>
    <w:rsid w:val="00E35925"/>
    <w:rsid w:val="00E36734"/>
    <w:rsid w:val="00E373D0"/>
    <w:rsid w:val="00E46177"/>
    <w:rsid w:val="00E557A7"/>
    <w:rsid w:val="00E71F15"/>
    <w:rsid w:val="00E872D2"/>
    <w:rsid w:val="00E93BA2"/>
    <w:rsid w:val="00E94B3A"/>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4DBA"/>
    <w:rsid w:val="00F76E80"/>
    <w:rsid w:val="00F87CAE"/>
    <w:rsid w:val="00F91467"/>
    <w:rsid w:val="00FB50D1"/>
    <w:rsid w:val="00FD63C0"/>
    <w:rsid w:val="00FE0748"/>
    <w:rsid w:val="00FE2144"/>
    <w:rsid w:val="00FE50B0"/>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rPr>
      <w:rFonts w:ascii="Times New Roman" w:eastAsia="ＭＳ 明朝" w:hAnsi="Times New Roman"/>
    </w:rPr>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BE7-B782-4A7D-A586-957AB8E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桃井 槙</dc:creator>
  <cp:lastModifiedBy>桃井 槙</cp:lastModifiedBy>
  <cp:revision>2</cp:revision>
  <cp:lastPrinted>2023-12-07T04:14:00Z</cp:lastPrinted>
  <dcterms:created xsi:type="dcterms:W3CDTF">2024-02-20T05:53:00Z</dcterms:created>
  <dcterms:modified xsi:type="dcterms:W3CDTF">2024-02-20T05:53:00Z</dcterms:modified>
</cp:coreProperties>
</file>